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77109">
        <w:rPr>
          <w:rFonts w:ascii="Times New Roman" w:hAnsi="Times New Roman" w:cs="Times New Roman"/>
          <w:b/>
          <w:sz w:val="28"/>
          <w:szCs w:val="28"/>
        </w:rPr>
        <w:t>2022</w:t>
      </w:r>
      <w:r w:rsidR="006D23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E77109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54610B" w:rsidRDefault="00E7710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54610B" w:rsidRDefault="00E7710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54610B" w:rsidRDefault="00E7710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54610B" w:rsidRDefault="00E7710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54610B" w:rsidRDefault="00E7710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Default="00E77109" w:rsidP="00E77109">
            <w:pPr>
              <w:jc w:val="center"/>
            </w:pPr>
            <w:r w:rsidRPr="006A6BE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Default="00E77109" w:rsidP="00E77109">
            <w:pPr>
              <w:jc w:val="center"/>
            </w:pPr>
            <w:r w:rsidRPr="006A6BE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54610B" w:rsidRDefault="00E7710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029" w:rsidRDefault="003C5029" w:rsidP="00114C45">
      <w:pPr>
        <w:spacing w:after="0" w:line="240" w:lineRule="auto"/>
      </w:pPr>
      <w:r>
        <w:separator/>
      </w:r>
    </w:p>
  </w:endnote>
  <w:endnote w:type="continuationSeparator" w:id="1">
    <w:p w:rsidR="003C5029" w:rsidRDefault="003C5029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029" w:rsidRDefault="003C5029" w:rsidP="00114C45">
      <w:pPr>
        <w:spacing w:after="0" w:line="240" w:lineRule="auto"/>
      </w:pPr>
      <w:r>
        <w:separator/>
      </w:r>
    </w:p>
  </w:footnote>
  <w:footnote w:type="continuationSeparator" w:id="1">
    <w:p w:rsidR="003C5029" w:rsidRDefault="003C5029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AF68B6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115A"/>
    <w:rsid w:val="000D5F11"/>
    <w:rsid w:val="001021F3"/>
    <w:rsid w:val="00106768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0BE3"/>
    <w:rsid w:val="00253575"/>
    <w:rsid w:val="0026641F"/>
    <w:rsid w:val="0026747F"/>
    <w:rsid w:val="0026751F"/>
    <w:rsid w:val="00274740"/>
    <w:rsid w:val="00282D06"/>
    <w:rsid w:val="00286D1A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17F6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5029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06A5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23BE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96BD4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AF68B6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2EC8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C4F2F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77109"/>
    <w:rsid w:val="00E80FE5"/>
    <w:rsid w:val="00E83856"/>
    <w:rsid w:val="00E8615B"/>
    <w:rsid w:val="00E86C4F"/>
    <w:rsid w:val="00E9519D"/>
    <w:rsid w:val="00EA2FCB"/>
    <w:rsid w:val="00EA3AB8"/>
    <w:rsid w:val="00EA7D60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6CB6-0C18-422D-889B-436FBD27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user</cp:lastModifiedBy>
  <cp:revision>10</cp:revision>
  <cp:lastPrinted>2016-10-03T10:42:00Z</cp:lastPrinted>
  <dcterms:created xsi:type="dcterms:W3CDTF">2018-01-11T06:22:00Z</dcterms:created>
  <dcterms:modified xsi:type="dcterms:W3CDTF">2023-01-09T12:59:00Z</dcterms:modified>
</cp:coreProperties>
</file>